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9C" w:rsidRPr="00847E9C" w:rsidRDefault="00847E9C" w:rsidP="00847E9C">
      <w:pPr>
        <w:suppressAutoHyphens/>
        <w:spacing w:after="0" w:line="340" w:lineRule="atLeast"/>
        <w:ind w:firstLine="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7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 Nr </w:t>
      </w:r>
      <w:r w:rsidR="00916D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847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SIWZ</w:t>
      </w:r>
    </w:p>
    <w:p w:rsidR="00847E9C" w:rsidRPr="00847E9C" w:rsidRDefault="00847E9C" w:rsidP="00847E9C">
      <w:pPr>
        <w:suppressAutoHyphens/>
        <w:spacing w:after="0" w:line="34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7E9C" w:rsidRPr="00847E9C" w:rsidRDefault="00847E9C" w:rsidP="00847E9C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jc w:val="right"/>
        <w:outlineLvl w:val="8"/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</w:pPr>
      <w:bookmarkStart w:id="0" w:name="_GoBack"/>
      <w:bookmarkEnd w:id="0"/>
      <w:r w:rsidRPr="009229C8"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  <w:t>Numer sprawy: PN/</w:t>
      </w:r>
      <w:r w:rsidR="009229C8" w:rsidRPr="009229C8"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  <w:t>53</w:t>
      </w:r>
      <w:r w:rsidRPr="009229C8"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  <w:t>/201</w:t>
      </w:r>
      <w:r w:rsidR="008721EE" w:rsidRPr="009229C8"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  <w:t>5</w:t>
      </w:r>
    </w:p>
    <w:p w:rsidR="00847E9C" w:rsidRDefault="00847E9C" w:rsidP="00847E9C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outlineLvl w:val="8"/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</w:pPr>
    </w:p>
    <w:p w:rsidR="00EE7059" w:rsidRDefault="00EE7059" w:rsidP="00847E9C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outlineLvl w:val="8"/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</w:pPr>
    </w:p>
    <w:p w:rsidR="00EE7059" w:rsidRPr="00EE7059" w:rsidRDefault="00EE7059" w:rsidP="00847E9C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outlineLvl w:val="8"/>
        <w:rPr>
          <w:rFonts w:ascii="Times New Roman" w:eastAsiaTheme="majorEastAsia" w:hAnsi="Times New Roman" w:cs="Times New Roman"/>
          <w:iCs/>
          <w:color w:val="404040" w:themeColor="text1" w:themeTint="BF"/>
          <w:sz w:val="24"/>
          <w:szCs w:val="24"/>
          <w:lang w:eastAsia="ar-SA"/>
        </w:rPr>
      </w:pPr>
    </w:p>
    <w:p w:rsidR="00847E9C" w:rsidRPr="00EE7059" w:rsidRDefault="00EE7059" w:rsidP="00EE7059">
      <w:pPr>
        <w:suppressAutoHyphens/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</w:pPr>
      <w:r w:rsidRPr="00EE7059"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>DOKUMENT DOTYCZĄCE GRUPY KAP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>I</w:t>
      </w:r>
      <w:r w:rsidRPr="00EE7059"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>TAŁOWEJ</w:t>
      </w:r>
    </w:p>
    <w:p w:rsidR="00916DED" w:rsidRPr="00916DED" w:rsidRDefault="00EE7059" w:rsidP="00611BC1">
      <w:pPr>
        <w:suppressAutoHyphens/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</w:pPr>
      <w:r w:rsidRPr="00916DED"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>lista podmiotów należących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 xml:space="preserve"> do tej samej grupy kapitałowej/</w:t>
      </w:r>
      <w:r w:rsidRPr="00916DED"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br/>
        <w:t>informacja, o braku przy</w:t>
      </w:r>
      <w:r>
        <w:rPr>
          <w:rFonts w:ascii="Times New Roman" w:eastAsiaTheme="majorEastAsia" w:hAnsi="Times New Roman" w:cs="Times New Roman"/>
          <w:b/>
          <w:iCs/>
          <w:color w:val="404040" w:themeColor="text1" w:themeTint="BF"/>
          <w:sz w:val="24"/>
          <w:szCs w:val="24"/>
          <w:lang w:eastAsia="ar-SA"/>
        </w:rPr>
        <w:t>należności do grupy kapitałowej</w:t>
      </w:r>
    </w:p>
    <w:p w:rsidR="00847E9C" w:rsidRPr="00847E9C" w:rsidRDefault="00847E9C" w:rsidP="00847E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7E9C" w:rsidRPr="00847E9C" w:rsidRDefault="00847E9C" w:rsidP="00847E9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</w:t>
      </w: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wykonawcy</w:t>
      </w: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.....................</w:t>
      </w: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              ................................................</w:t>
      </w: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ata ..............................</w:t>
      </w:r>
    </w:p>
    <w:p w:rsidR="00847E9C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078D" w:rsidRPr="005E078D" w:rsidRDefault="005E078D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7E9C" w:rsidRPr="005E078D" w:rsidRDefault="00847E9C" w:rsidP="00847E9C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16DED" w:rsidRPr="00916DED" w:rsidRDefault="00916DED" w:rsidP="00916DE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jąc na podstawie art. 26 ust. 2d. ustawy z dnia 29 stycznia 2004 roku - Prawo zamówień publicznych (</w:t>
      </w:r>
      <w:proofErr w:type="spellStart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3 r. poz. 907, z </w:t>
      </w:r>
      <w:proofErr w:type="spellStart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916DED" w:rsidRPr="00916DED" w:rsidRDefault="00916DED" w:rsidP="00916DE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655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□</w:t>
      </w:r>
      <w:r w:rsidRPr="00A61655">
        <w:rPr>
          <w:rFonts w:ascii="Times New Roman" w:eastAsia="Times New Roman" w:hAnsi="Times New Roman" w:cs="Times New Roman"/>
          <w:bCs/>
          <w:sz w:val="44"/>
          <w:szCs w:val="44"/>
          <w:lang w:eastAsia="pl-PL"/>
        </w:rPr>
        <w:t xml:space="preserve"> </w:t>
      </w:r>
      <w:r w:rsidRPr="00916D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kładamy listę podmiotów</w:t>
      </w:r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, wchodzących w skład tej samej grupy kapitałowej w rozumieniu art. 24 ust. 2 pkt. 5 ustawy z dnia 29 stycznia 2004 roku - Prawo zamówień publicznych (</w:t>
      </w:r>
      <w:proofErr w:type="spellStart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3 r. poz. 907, z </w:t>
      </w:r>
      <w:proofErr w:type="spellStart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:</w:t>
      </w:r>
    </w:p>
    <w:p w:rsidR="00916DED" w:rsidRPr="00916DED" w:rsidRDefault="00916DED" w:rsidP="00916DED">
      <w:pPr>
        <w:widowControl w:val="0"/>
        <w:adjustRightInd w:val="0"/>
        <w:spacing w:after="0" w:line="360" w:lineRule="atLeast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3"/>
        <w:gridCol w:w="5985"/>
      </w:tblGrid>
      <w:tr w:rsidR="00916DED" w:rsidRPr="00916DED" w:rsidTr="00593AC5">
        <w:tc>
          <w:tcPr>
            <w:tcW w:w="54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985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 podmiotu</w:t>
            </w:r>
          </w:p>
        </w:tc>
      </w:tr>
      <w:tr w:rsidR="00916DED" w:rsidRPr="00916DED" w:rsidTr="00593AC5">
        <w:tc>
          <w:tcPr>
            <w:tcW w:w="54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11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6DED" w:rsidRPr="00916DED" w:rsidTr="00593AC5">
        <w:tc>
          <w:tcPr>
            <w:tcW w:w="54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11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6DED" w:rsidRPr="00916DED" w:rsidTr="00593AC5">
        <w:tc>
          <w:tcPr>
            <w:tcW w:w="54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6D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611B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916DED" w:rsidRPr="00916DED" w:rsidRDefault="00916DED" w:rsidP="00916DED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16DED" w:rsidRPr="00916DED" w:rsidRDefault="00916DED" w:rsidP="00916DE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655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□</w:t>
      </w:r>
      <w:r w:rsidRPr="00916DED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 xml:space="preserve"> </w:t>
      </w:r>
      <w:r w:rsidRPr="00916D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ujemy, że nie należymy do grupy kapitałowej</w:t>
      </w:r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której mowa w art. 24 ust. 2 pkt. 5 ustawy z dnia 29 stycznia 2004 roku - Prawo zamówień publicznych (</w:t>
      </w:r>
      <w:proofErr w:type="spellStart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3 r. poz. 907, z </w:t>
      </w:r>
      <w:proofErr w:type="spellStart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16DE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611BC1" w:rsidRDefault="00611BC1" w:rsidP="00611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BC1" w:rsidRPr="00611BC1" w:rsidRDefault="00611BC1" w:rsidP="00611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1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waga: </w:t>
      </w:r>
    </w:p>
    <w:p w:rsidR="00611BC1" w:rsidRPr="00D80916" w:rsidRDefault="00611BC1" w:rsidP="00611B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BC1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 wykonawca należy do grupy kapitałowej, konieczne jest wymienienie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yższej</w:t>
      </w:r>
      <w:r w:rsidRPr="00611B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beli wszystkich członków </w:t>
      </w:r>
      <w:r w:rsidR="00A61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chodzących w skład </w:t>
      </w:r>
      <w:r w:rsidRPr="00611BC1">
        <w:rPr>
          <w:rFonts w:ascii="Times New Roman" w:eastAsia="Times New Roman" w:hAnsi="Times New Roman" w:cs="Times New Roman"/>
          <w:sz w:val="24"/>
          <w:szCs w:val="24"/>
          <w:lang w:eastAsia="ar-SA"/>
        </w:rPr>
        <w:t>tej grupy kapitałowej.</w:t>
      </w:r>
    </w:p>
    <w:p w:rsidR="00770388" w:rsidRDefault="00770388" w:rsidP="00916DED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BC1" w:rsidRDefault="00611BC1" w:rsidP="00916DED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BC1" w:rsidRDefault="00611BC1" w:rsidP="00916DED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BC1" w:rsidRDefault="00611BC1" w:rsidP="00916DED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1BC1" w:rsidRDefault="00611BC1" w:rsidP="00916DED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7E9C" w:rsidRPr="00847E9C" w:rsidRDefault="00611BC1" w:rsidP="00847E9C">
      <w:pPr>
        <w:suppressAutoHyphens/>
        <w:spacing w:after="0" w:line="340" w:lineRule="atLeast"/>
        <w:ind w:left="4254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847E9C" w:rsidRPr="00847E9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  <w:r w:rsidR="00847E9C" w:rsidRPr="005E078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</w:p>
    <w:p w:rsidR="007C237F" w:rsidRPr="00EE7059" w:rsidRDefault="005E078D" w:rsidP="007C237F">
      <w:pPr>
        <w:suppressAutoHyphens/>
        <w:spacing w:after="0" w:line="340" w:lineRule="atLeast"/>
        <w:ind w:hanging="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EE7059">
        <w:rPr>
          <w:rFonts w:ascii="Times New Roman" w:eastAsia="Times New Roman" w:hAnsi="Times New Roman" w:cs="Times New Roman"/>
          <w:i/>
          <w:lang w:eastAsia="ar-SA"/>
        </w:rPr>
        <w:t xml:space="preserve">      </w:t>
      </w:r>
      <w:r w:rsidR="007C237F" w:rsidRPr="00EE705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</w:t>
      </w:r>
      <w:r w:rsidR="00EE7059">
        <w:rPr>
          <w:rFonts w:ascii="Times New Roman" w:eastAsia="Times New Roman" w:hAnsi="Times New Roman" w:cs="Times New Roman"/>
          <w:i/>
          <w:lang w:eastAsia="ar-SA"/>
        </w:rPr>
        <w:t xml:space="preserve">  </w:t>
      </w:r>
      <w:r w:rsidR="00847E9C" w:rsidRPr="00EE7059">
        <w:rPr>
          <w:rFonts w:ascii="Times New Roman" w:eastAsia="Times New Roman" w:hAnsi="Times New Roman" w:cs="Times New Roman"/>
          <w:i/>
          <w:lang w:eastAsia="ar-SA"/>
        </w:rPr>
        <w:t xml:space="preserve">(podpis </w:t>
      </w:r>
      <w:r w:rsidR="007C237F" w:rsidRPr="00EE7059">
        <w:rPr>
          <w:rFonts w:ascii="Times New Roman" w:eastAsia="Times New Roman" w:hAnsi="Times New Roman" w:cs="Times New Roman"/>
          <w:i/>
          <w:lang w:eastAsia="ar-SA"/>
        </w:rPr>
        <w:t xml:space="preserve">i pieczęć osoby lub osób upoważnionych </w:t>
      </w:r>
      <w:r w:rsidR="00847E9C" w:rsidRPr="00EE7059">
        <w:rPr>
          <w:rFonts w:ascii="Times New Roman" w:eastAsia="Times New Roman" w:hAnsi="Times New Roman" w:cs="Times New Roman"/>
          <w:i/>
          <w:lang w:eastAsia="ar-SA"/>
        </w:rPr>
        <w:t>do</w:t>
      </w:r>
      <w:r w:rsidRPr="00EE705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</w:t>
      </w:r>
      <w:r w:rsidR="007C237F" w:rsidRPr="00EE7059">
        <w:rPr>
          <w:rFonts w:ascii="Times New Roman" w:eastAsia="Times New Roman" w:hAnsi="Times New Roman" w:cs="Times New Roman"/>
          <w:i/>
          <w:lang w:eastAsia="ar-SA"/>
        </w:rPr>
        <w:t xml:space="preserve">          </w:t>
      </w:r>
    </w:p>
    <w:p w:rsidR="00611BC1" w:rsidRPr="00EE7059" w:rsidRDefault="007C237F" w:rsidP="007C237F">
      <w:pPr>
        <w:suppressAutoHyphens/>
        <w:spacing w:after="0" w:line="340" w:lineRule="atLeast"/>
        <w:ind w:hanging="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EE7059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    </w:t>
      </w:r>
      <w:r w:rsidR="00EE7059">
        <w:rPr>
          <w:rFonts w:ascii="Times New Roman" w:eastAsia="Times New Roman" w:hAnsi="Times New Roman" w:cs="Times New Roman"/>
          <w:i/>
          <w:lang w:eastAsia="ar-SA"/>
        </w:rPr>
        <w:t xml:space="preserve">   </w:t>
      </w:r>
      <w:r w:rsidR="00847E9C" w:rsidRPr="00EE7059">
        <w:rPr>
          <w:rFonts w:ascii="Times New Roman" w:eastAsia="Times New Roman" w:hAnsi="Times New Roman" w:cs="Times New Roman"/>
          <w:i/>
          <w:lang w:eastAsia="ar-SA"/>
        </w:rPr>
        <w:t>występowania  w imieniu wykonawcy</w:t>
      </w:r>
      <w:r w:rsidR="00847E9C" w:rsidRPr="00EE7059">
        <w:rPr>
          <w:rFonts w:ascii="Times New Roman" w:eastAsia="Times New Roman" w:hAnsi="Times New Roman" w:cs="Times New Roman"/>
          <w:b/>
          <w:i/>
          <w:lang w:eastAsia="ar-SA"/>
        </w:rPr>
        <w:t>)</w:t>
      </w:r>
      <w:r w:rsidR="00611BC1" w:rsidRPr="00EE7059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sectPr w:rsidR="00611BC1" w:rsidRPr="00EE7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A4" w:rsidRDefault="00D16AA4" w:rsidP="00916DED">
      <w:pPr>
        <w:spacing w:after="0" w:line="240" w:lineRule="auto"/>
      </w:pPr>
      <w:r>
        <w:separator/>
      </w:r>
    </w:p>
  </w:endnote>
  <w:endnote w:type="continuationSeparator" w:id="0">
    <w:p w:rsidR="00D16AA4" w:rsidRDefault="00D16AA4" w:rsidP="0091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A4" w:rsidRDefault="00D16AA4" w:rsidP="00916DED">
      <w:pPr>
        <w:spacing w:after="0" w:line="240" w:lineRule="auto"/>
      </w:pPr>
      <w:r>
        <w:separator/>
      </w:r>
    </w:p>
  </w:footnote>
  <w:footnote w:type="continuationSeparator" w:id="0">
    <w:p w:rsidR="00D16AA4" w:rsidRDefault="00D16AA4" w:rsidP="00916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/>
      </w:rPr>
    </w:lvl>
  </w:abstractNum>
  <w:abstractNum w:abstractNumId="1">
    <w:nsid w:val="204D6A03"/>
    <w:multiLevelType w:val="hybridMultilevel"/>
    <w:tmpl w:val="696A9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297A"/>
    <w:multiLevelType w:val="hybridMultilevel"/>
    <w:tmpl w:val="EBC45772"/>
    <w:lvl w:ilvl="0" w:tplc="03182B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9C"/>
    <w:rsid w:val="000F265F"/>
    <w:rsid w:val="001E2654"/>
    <w:rsid w:val="002E2ACB"/>
    <w:rsid w:val="00332C9B"/>
    <w:rsid w:val="003873A7"/>
    <w:rsid w:val="004E12EF"/>
    <w:rsid w:val="00590092"/>
    <w:rsid w:val="005E078D"/>
    <w:rsid w:val="00611BC1"/>
    <w:rsid w:val="00627AB1"/>
    <w:rsid w:val="00770388"/>
    <w:rsid w:val="007C1F67"/>
    <w:rsid w:val="007C237F"/>
    <w:rsid w:val="007D4216"/>
    <w:rsid w:val="00847E9C"/>
    <w:rsid w:val="008721EE"/>
    <w:rsid w:val="0089428F"/>
    <w:rsid w:val="00916DED"/>
    <w:rsid w:val="009229C8"/>
    <w:rsid w:val="009967B5"/>
    <w:rsid w:val="00A61655"/>
    <w:rsid w:val="00AF53D6"/>
    <w:rsid w:val="00B71C36"/>
    <w:rsid w:val="00C51B98"/>
    <w:rsid w:val="00C94C1F"/>
    <w:rsid w:val="00D16AA4"/>
    <w:rsid w:val="00D57E2B"/>
    <w:rsid w:val="00D80916"/>
    <w:rsid w:val="00E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E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16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6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6D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C1"/>
  </w:style>
  <w:style w:type="paragraph" w:styleId="Stopka">
    <w:name w:val="footer"/>
    <w:basedOn w:val="Normalny"/>
    <w:link w:val="StopkaZnak"/>
    <w:uiPriority w:val="99"/>
    <w:unhideWhenUsed/>
    <w:rsid w:val="0061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E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16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6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6D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C1"/>
  </w:style>
  <w:style w:type="paragraph" w:styleId="Stopka">
    <w:name w:val="footer"/>
    <w:basedOn w:val="Normalny"/>
    <w:link w:val="StopkaZnak"/>
    <w:uiPriority w:val="99"/>
    <w:unhideWhenUsed/>
    <w:rsid w:val="0061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0DEF-488F-4993-A76D-C3D93238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Dariusz Gagat</cp:lastModifiedBy>
  <cp:revision>8</cp:revision>
  <dcterms:created xsi:type="dcterms:W3CDTF">2014-10-28T12:52:00Z</dcterms:created>
  <dcterms:modified xsi:type="dcterms:W3CDTF">2015-10-12T08:12:00Z</dcterms:modified>
</cp:coreProperties>
</file>